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1BA" w:rsidRDefault="002E5447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039430</wp:posOffset>
                </wp:positionH>
                <wp:positionV relativeFrom="paragraph">
                  <wp:posOffset>2502757</wp:posOffset>
                </wp:positionV>
                <wp:extent cx="2589734" cy="360"/>
                <wp:effectExtent l="0" t="0" r="2032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89734" cy="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334577" id="Straight Connector 15" o:spid="_x0000_s1026" style="position:absolute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8pt,197.05pt" to="600.7pt,1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7629023</wp:posOffset>
                </wp:positionH>
                <wp:positionV relativeFrom="paragraph">
                  <wp:posOffset>1911656</wp:posOffset>
                </wp:positionV>
                <wp:extent cx="142" cy="591101"/>
                <wp:effectExtent l="0" t="0" r="1905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" cy="5911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6AC392" id="Straight Connector 51" o:spid="_x0000_s1026" style="position:absolute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0.7pt,150.5pt" to="600.7pt,1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732500</wp:posOffset>
                </wp:positionH>
                <wp:positionV relativeFrom="paragraph">
                  <wp:posOffset>662993</wp:posOffset>
                </wp:positionV>
                <wp:extent cx="2838676" cy="2106424"/>
                <wp:effectExtent l="0" t="0" r="19050" b="2730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38676" cy="21064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CE1F26" id="Straight Connector 50" o:spid="_x0000_s1026" style="position:absolute;flip:x 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65pt,52.2pt" to="596.15pt,2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545477</wp:posOffset>
                </wp:positionH>
                <wp:positionV relativeFrom="paragraph">
                  <wp:posOffset>384037</wp:posOffset>
                </wp:positionV>
                <wp:extent cx="587397" cy="89788"/>
                <wp:effectExtent l="0" t="0" r="22225" b="2476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397" cy="897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E34B2F" id="Straight Connector 49" o:spid="_x0000_s1026" style="position:absolute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6.65pt,30.25pt" to="482.9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138761</wp:posOffset>
                </wp:positionH>
                <wp:positionV relativeFrom="paragraph">
                  <wp:posOffset>476250</wp:posOffset>
                </wp:positionV>
                <wp:extent cx="723145" cy="0"/>
                <wp:effectExtent l="0" t="0" r="2032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1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943713" id="Straight Connector 48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15pt,37.5pt" to="304.1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E858080" wp14:editId="729F87BD">
                <wp:simplePos x="0" y="0"/>
                <wp:positionH relativeFrom="column">
                  <wp:posOffset>7051040</wp:posOffset>
                </wp:positionH>
                <wp:positionV relativeFrom="paragraph">
                  <wp:posOffset>2770971</wp:posOffset>
                </wp:positionV>
                <wp:extent cx="997527" cy="587663"/>
                <wp:effectExtent l="19050" t="19050" r="31750" b="41275"/>
                <wp:wrapNone/>
                <wp:docPr id="43" name="Diamond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27" cy="587663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5447" w:rsidRPr="00EB46EB" w:rsidRDefault="002E5447" w:rsidP="00EB46E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858080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3" o:spid="_x0000_s1026" type="#_x0000_t4" style="position:absolute;margin-left:555.2pt;margin-top:218.2pt;width:78.55pt;height:46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" fillcolor="white [3201]" strokecolor="#ed7d31 [3205]" strokeweight="1pt">
                <v:textbox>
                  <w:txbxContent>
                    <w:p w:rsidR="002E5447" w:rsidRPr="00EB46EB" w:rsidRDefault="002E5447" w:rsidP="00EB46E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a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7526854</wp:posOffset>
                </wp:positionH>
                <wp:positionV relativeFrom="paragraph">
                  <wp:posOffset>3357702</wp:posOffset>
                </wp:positionV>
                <wp:extent cx="45719" cy="326115"/>
                <wp:effectExtent l="57150" t="38100" r="50165" b="1714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261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A0EE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7" o:spid="_x0000_s1026" type="#_x0000_t32" style="position:absolute;margin-left:592.65pt;margin-top:264.4pt;width:3.6pt;height:25.7pt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C1E724C" wp14:editId="771397EF">
                <wp:simplePos x="0" y="0"/>
                <wp:positionH relativeFrom="column">
                  <wp:posOffset>7059295</wp:posOffset>
                </wp:positionH>
                <wp:positionV relativeFrom="paragraph">
                  <wp:posOffset>3682494</wp:posOffset>
                </wp:positionV>
                <wp:extent cx="989330" cy="408305"/>
                <wp:effectExtent l="0" t="0" r="20320" b="1079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330" cy="4083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FA5" w:rsidRPr="00EB46EB" w:rsidRDefault="00D56FA5" w:rsidP="00D56FA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mploy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E724C" id="Rectangle 7" o:spid="_x0000_s1027" style="position:absolute;margin-left:555.85pt;margin-top:289.95pt;width:77.9pt;height:32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" fillcolor="white [3201]" strokecolor="#ed7d31 [3205]" strokeweight="1pt">
                <v:textbox>
                  <w:txbxContent>
                    <w:p w:rsidR="00D56FA5" w:rsidRPr="00EB46EB" w:rsidRDefault="00D56FA5" w:rsidP="00D56FA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mploye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7060063</wp:posOffset>
                </wp:positionH>
                <wp:positionV relativeFrom="paragraph">
                  <wp:posOffset>345937</wp:posOffset>
                </wp:positionV>
                <wp:extent cx="569102" cy="38367"/>
                <wp:effectExtent l="38100" t="38100" r="21590" b="952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9102" cy="383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E51B03" id="Straight Arrow Connector 46" o:spid="_x0000_s1026" type="#_x0000_t32" style="position:absolute;margin-left:555.9pt;margin-top:27.25pt;width:44.8pt;height:3pt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721623</wp:posOffset>
                </wp:positionH>
                <wp:positionV relativeFrom="paragraph">
                  <wp:posOffset>467431</wp:posOffset>
                </wp:positionV>
                <wp:extent cx="433931" cy="6394"/>
                <wp:effectExtent l="0" t="57150" r="42545" b="8890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931" cy="63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DA56CB" id="Straight Arrow Connector 45" o:spid="_x0000_s1026" type="#_x0000_t32" style="position:absolute;margin-left:135.55pt;margin-top:36.8pt;width:34.15pt;height: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C1F2F99" wp14:editId="0371E690">
                <wp:simplePos x="0" y="0"/>
                <wp:positionH relativeFrom="column">
                  <wp:posOffset>2155941</wp:posOffset>
                </wp:positionH>
                <wp:positionV relativeFrom="paragraph">
                  <wp:posOffset>193116</wp:posOffset>
                </wp:positionV>
                <wp:extent cx="997527" cy="587663"/>
                <wp:effectExtent l="19050" t="19050" r="31750" b="41275"/>
                <wp:wrapNone/>
                <wp:docPr id="42" name="Diamon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27" cy="587663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5447" w:rsidRPr="00EB46EB" w:rsidRDefault="002E5447" w:rsidP="00EB46E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F2F99" id="Diamond 42" o:spid="_x0000_s1028" type="#_x0000_t4" style="position:absolute;margin-left:169.75pt;margin-top:15.2pt;width:78.55pt;height:46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" fillcolor="white [3201]" strokecolor="#ed7d31 [3205]" strokeweight="1pt">
                <v:textbox>
                  <w:txbxContent>
                    <w:p w:rsidR="002E5447" w:rsidRPr="00EB46EB" w:rsidRDefault="002E5447" w:rsidP="00EB46E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a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86B573D" wp14:editId="18FE654D">
                <wp:simplePos x="0" y="0"/>
                <wp:positionH relativeFrom="column">
                  <wp:posOffset>6132226</wp:posOffset>
                </wp:positionH>
                <wp:positionV relativeFrom="paragraph">
                  <wp:posOffset>91280</wp:posOffset>
                </wp:positionV>
                <wp:extent cx="997527" cy="587663"/>
                <wp:effectExtent l="19050" t="19050" r="31750" b="41275"/>
                <wp:wrapNone/>
                <wp:docPr id="39" name="Diamon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27" cy="587663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5447" w:rsidRPr="00EB46EB" w:rsidRDefault="002E5447" w:rsidP="00EB46E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B573D" id="Diamond 39" o:spid="_x0000_s1029" type="#_x0000_t4" style="position:absolute;margin-left:482.85pt;margin-top:7.2pt;width:78.55pt;height:46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" fillcolor="white [3201]" strokecolor="#ed7d31 [3205]" strokeweight="1pt">
                <v:textbox>
                  <w:txbxContent>
                    <w:p w:rsidR="002E5447" w:rsidRPr="00EB46EB" w:rsidRDefault="002E5447" w:rsidP="00EB46E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a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CAC8122" wp14:editId="60E2DFF9">
                <wp:simplePos x="0" y="0"/>
                <wp:positionH relativeFrom="column">
                  <wp:posOffset>3842385</wp:posOffset>
                </wp:positionH>
                <wp:positionV relativeFrom="paragraph">
                  <wp:posOffset>284000</wp:posOffset>
                </wp:positionV>
                <wp:extent cx="1701800" cy="381000"/>
                <wp:effectExtent l="0" t="0" r="12700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5447" w:rsidRPr="00EB46EB" w:rsidRDefault="002E5447" w:rsidP="00EB46E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re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C8122" id="Rectangle 38" o:spid="_x0000_s1030" style="position:absolute;margin-left:302.55pt;margin-top:22.35pt;width:134pt;height:30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" fillcolor="white [3201]" strokecolor="#ed7d31 [3205]" strokeweight="1pt">
                <v:textbox>
                  <w:txbxContent>
                    <w:p w:rsidR="002E5447" w:rsidRPr="00EB46EB" w:rsidRDefault="002E5447" w:rsidP="00EB46E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dress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629164</wp:posOffset>
                </wp:positionH>
                <wp:positionV relativeFrom="paragraph">
                  <wp:posOffset>512191</wp:posOffset>
                </wp:positionV>
                <wp:extent cx="498187" cy="809874"/>
                <wp:effectExtent l="0" t="0" r="35560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187" cy="8098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056418" id="Straight Connector 16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0.7pt,40.35pt" to="639.95pt,1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CEEE34" wp14:editId="41952718">
                <wp:simplePos x="0" y="0"/>
                <wp:positionH relativeFrom="column">
                  <wp:posOffset>7130042</wp:posOffset>
                </wp:positionH>
                <wp:positionV relativeFrom="paragraph">
                  <wp:posOffset>1323984</wp:posOffset>
                </wp:positionV>
                <wp:extent cx="997527" cy="587663"/>
                <wp:effectExtent l="19050" t="19050" r="31750" b="41275"/>
                <wp:wrapNone/>
                <wp:docPr id="9" name="Diamon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27" cy="587663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6EB" w:rsidRPr="00EB46EB" w:rsidRDefault="001619D5" w:rsidP="00EB46E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EEE34" id="Diamond 9" o:spid="_x0000_s1031" type="#_x0000_t4" style="position:absolute;margin-left:561.4pt;margin-top:104.25pt;width:78.55pt;height:4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" fillcolor="white [3201]" strokecolor="#ed7d31 [3205]" strokeweight="1pt">
                <v:textbox>
                  <w:txbxContent>
                    <w:p w:rsidR="00EB46EB" w:rsidRPr="00EB46EB" w:rsidRDefault="001619D5" w:rsidP="00EB46E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i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C833DA" wp14:editId="687A0DFB">
                <wp:simplePos x="0" y="0"/>
                <wp:positionH relativeFrom="column">
                  <wp:posOffset>4201795</wp:posOffset>
                </wp:positionH>
                <wp:positionV relativeFrom="paragraph">
                  <wp:posOffset>5176107</wp:posOffset>
                </wp:positionV>
                <wp:extent cx="308344" cy="265814"/>
                <wp:effectExtent l="0" t="0" r="15875" b="2032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344" cy="2658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7D35" w:rsidRPr="00F07D35" w:rsidRDefault="00F07D35" w:rsidP="00F07D3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833DA" id="Rectangle 21" o:spid="_x0000_s1032" style="position:absolute;margin-left:330.85pt;margin-top:407.55pt;width:24.3pt;height:20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" fillcolor="#5b9bd5 [3204]" strokecolor="#1f4d78 [1604]" strokeweight="1pt">
                <v:textbox>
                  <w:txbxContent>
                    <w:p w:rsidR="00F07D35" w:rsidRPr="00F07D35" w:rsidRDefault="00F07D35" w:rsidP="00F07D3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</w:t>
                      </w:r>
                    </w:p>
                  </w:txbxContent>
                </v:textbox>
              </v:rect>
            </w:pict>
          </mc:Fallback>
        </mc:AlternateContent>
      </w:r>
      <w:r w:rsidR="00A07F6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812888</wp:posOffset>
                </wp:positionH>
                <wp:positionV relativeFrom="paragraph">
                  <wp:posOffset>4098277</wp:posOffset>
                </wp:positionV>
                <wp:extent cx="0" cy="705391"/>
                <wp:effectExtent l="0" t="0" r="190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53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243D23" id="Straight Connector 37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7.7pt,322.7pt" to="457.7pt,3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A07F6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828496</wp:posOffset>
                </wp:positionH>
                <wp:positionV relativeFrom="paragraph">
                  <wp:posOffset>2743839</wp:posOffset>
                </wp:positionV>
                <wp:extent cx="946292" cy="728963"/>
                <wp:effectExtent l="0" t="0" r="63500" b="5270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6292" cy="7289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052B36" id="Straight Arrow Connector 36" o:spid="_x0000_s1026" type="#_x0000_t32" style="position:absolute;margin-left:380.2pt;margin-top:216.05pt;width:74.5pt;height:57.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A07F6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81FC8E9" wp14:editId="366B64D7">
                <wp:simplePos x="0" y="0"/>
                <wp:positionH relativeFrom="column">
                  <wp:posOffset>5339320</wp:posOffset>
                </wp:positionH>
                <wp:positionV relativeFrom="paragraph">
                  <wp:posOffset>3472731</wp:posOffset>
                </wp:positionV>
                <wp:extent cx="927189" cy="626030"/>
                <wp:effectExtent l="19050" t="19050" r="44450" b="41275"/>
                <wp:wrapNone/>
                <wp:docPr id="35" name="Diamon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89" cy="6260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F67" w:rsidRPr="00EB46EB" w:rsidRDefault="00A07F67" w:rsidP="00EB46E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FC8E9" id="Diamond 35" o:spid="_x0000_s1033" type="#_x0000_t4" style="position:absolute;margin-left:420.4pt;margin-top:273.45pt;width:73pt;height:49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" fillcolor="white [3201]" strokecolor="#ed7d31 [3205]" strokeweight="1pt">
                <v:textbox>
                  <w:txbxContent>
                    <w:p w:rsidR="00A07F67" w:rsidRPr="00EB46EB" w:rsidRDefault="00A07F67" w:rsidP="00EB46E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 w:rsidR="00A07F6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21217FB" wp14:editId="0B2EA1D9">
                <wp:simplePos x="0" y="0"/>
                <wp:positionH relativeFrom="column">
                  <wp:posOffset>5338249</wp:posOffset>
                </wp:positionH>
                <wp:positionV relativeFrom="paragraph">
                  <wp:posOffset>4801408</wp:posOffset>
                </wp:positionV>
                <wp:extent cx="1042288" cy="381000"/>
                <wp:effectExtent l="0" t="0" r="24765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288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F67" w:rsidRPr="00EB46EB" w:rsidRDefault="00A07F67" w:rsidP="00EB46E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n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217FB" id="Rectangle 32" o:spid="_x0000_s1034" style="position:absolute;margin-left:420.35pt;margin-top:378.05pt;width:82.05pt;height:30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" fillcolor="white [3201]" strokecolor="#ed7d31 [3205]" strokeweight="1pt">
                <v:textbox>
                  <w:txbxContent>
                    <w:p w:rsidR="00A07F67" w:rsidRPr="00EB46EB" w:rsidRDefault="00A07F67" w:rsidP="00EB46E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nits</w:t>
                      </w:r>
                    </w:p>
                  </w:txbxContent>
                </v:textbox>
              </v:rect>
            </w:pict>
          </mc:Fallback>
        </mc:AlternateContent>
      </w:r>
      <w:r w:rsidR="000D1FD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7955046</wp:posOffset>
                </wp:positionH>
                <wp:positionV relativeFrom="paragraph">
                  <wp:posOffset>5315986</wp:posOffset>
                </wp:positionV>
                <wp:extent cx="890571" cy="674136"/>
                <wp:effectExtent l="0" t="0" r="24130" b="3111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0571" cy="6741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3063D6" id="Straight Connector 31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6.4pt,418.6pt" to="696.5pt,4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5B70A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C21460" wp14:editId="09946A50">
                <wp:simplePos x="0" y="0"/>
                <wp:positionH relativeFrom="column">
                  <wp:posOffset>3374624</wp:posOffset>
                </wp:positionH>
                <wp:positionV relativeFrom="paragraph">
                  <wp:posOffset>3775075</wp:posOffset>
                </wp:positionV>
                <wp:extent cx="1451810" cy="1138989"/>
                <wp:effectExtent l="19050" t="19050" r="34290" b="42545"/>
                <wp:wrapNone/>
                <wp:docPr id="10" name="Diamon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1810" cy="1138989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6EB" w:rsidRPr="00EB46EB" w:rsidRDefault="00F07D35" w:rsidP="00F07D3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urc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21460" id="Diamond 10" o:spid="_x0000_s1035" type="#_x0000_t4" style="position:absolute;margin-left:265.7pt;margin-top:297.25pt;width:114.3pt;height:89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" fillcolor="white [3201]" strokecolor="#ed7d31 [3205]" strokeweight="1pt">
                <v:textbox>
                  <w:txbxContent>
                    <w:p w:rsidR="00EB46EB" w:rsidRPr="00EB46EB" w:rsidRDefault="00F07D35" w:rsidP="00F07D3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urchase</w:t>
                      </w:r>
                    </w:p>
                  </w:txbxContent>
                </v:textbox>
              </v:shape>
            </w:pict>
          </mc:Fallback>
        </mc:AlternateContent>
      </w:r>
      <w:r w:rsidR="00D56F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7206849</wp:posOffset>
                </wp:positionH>
                <wp:positionV relativeFrom="paragraph">
                  <wp:posOffset>4615815</wp:posOffset>
                </wp:positionV>
                <wp:extent cx="753745" cy="705485"/>
                <wp:effectExtent l="19050" t="19050" r="46355" b="18415"/>
                <wp:wrapNone/>
                <wp:docPr id="29" name="Isosceles Tri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745" cy="70548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FA5" w:rsidRPr="00D56FA5" w:rsidRDefault="00D56FA5" w:rsidP="00D56FA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9" o:spid="_x0000_s1036" type="#_x0000_t5" style="position:absolute;margin-left:567.45pt;margin-top:363.45pt;width:59.35pt;height:55.5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" fillcolor="white [3201]" strokecolor="#ed7d31 [3205]" strokeweight="1pt">
                <v:textbox>
                  <w:txbxContent>
                    <w:p w:rsidR="00D56FA5" w:rsidRPr="00D56FA5" w:rsidRDefault="00D56FA5" w:rsidP="00D56FA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SA</w:t>
                      </w:r>
                    </w:p>
                  </w:txbxContent>
                </v:textbox>
              </v:shape>
            </w:pict>
          </mc:Fallback>
        </mc:AlternateContent>
      </w:r>
      <w:r w:rsidR="00D56F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7570269</wp:posOffset>
                </wp:positionH>
                <wp:positionV relativeFrom="paragraph">
                  <wp:posOffset>3879817</wp:posOffset>
                </wp:positionV>
                <wp:extent cx="0" cy="746726"/>
                <wp:effectExtent l="0" t="0" r="19050" b="3492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67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72A8C7" id="Straight Connector 30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6.1pt,305.5pt" to="596.1pt,3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D56F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9286776</wp:posOffset>
                </wp:positionH>
                <wp:positionV relativeFrom="paragraph">
                  <wp:posOffset>3591827</wp:posOffset>
                </wp:positionV>
                <wp:extent cx="41442" cy="2245895"/>
                <wp:effectExtent l="0" t="0" r="34925" b="2159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42" cy="22458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5A39F9" id="Straight Connector 1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1.25pt,282.8pt" to="734.5pt,4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D56F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3C6A61" wp14:editId="7EC9DFAE">
                <wp:simplePos x="0" y="0"/>
                <wp:positionH relativeFrom="column">
                  <wp:posOffset>8844915</wp:posOffset>
                </wp:positionH>
                <wp:positionV relativeFrom="paragraph">
                  <wp:posOffset>5820644</wp:posOffset>
                </wp:positionV>
                <wp:extent cx="1019810" cy="381000"/>
                <wp:effectExtent l="0" t="0" r="2794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81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6EB" w:rsidRPr="00EB46EB" w:rsidRDefault="00EB46EB" w:rsidP="00EB46E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o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C6A61" id="Rectangle 3" o:spid="_x0000_s1037" style="position:absolute;margin-left:696.45pt;margin-top:458.3pt;width:80.3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" fillcolor="white [3201]" strokecolor="#ed7d31 [3205]" strokeweight="1pt">
                <v:textbox>
                  <w:txbxContent>
                    <w:p w:rsidR="00EB46EB" w:rsidRPr="00EB46EB" w:rsidRDefault="00EB46EB" w:rsidP="00EB46E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octor</w:t>
                      </w:r>
                    </w:p>
                  </w:txbxContent>
                </v:textbox>
              </v:rect>
            </w:pict>
          </mc:Fallback>
        </mc:AlternateContent>
      </w:r>
      <w:r w:rsidR="0014398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F1B901E" wp14:editId="6F74B2ED">
                <wp:simplePos x="0" y="0"/>
                <wp:positionH relativeFrom="column">
                  <wp:posOffset>9091620</wp:posOffset>
                </wp:positionH>
                <wp:positionV relativeFrom="paragraph">
                  <wp:posOffset>682566</wp:posOffset>
                </wp:positionV>
                <wp:extent cx="308344" cy="265814"/>
                <wp:effectExtent l="0" t="0" r="15875" b="2032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344" cy="2658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398E" w:rsidRPr="00F07D35" w:rsidRDefault="0014398E" w:rsidP="00F07D3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B901E" id="Rectangle 27" o:spid="_x0000_s1038" style="position:absolute;margin-left:715.9pt;margin-top:53.75pt;width:24.3pt;height:20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" fillcolor="#5b9bd5 [3204]" strokecolor="#1f4d78 [1604]" strokeweight="1pt">
                <v:textbox>
                  <w:txbxContent>
                    <w:p w:rsidR="0014398E" w:rsidRPr="00F07D35" w:rsidRDefault="0014398E" w:rsidP="00F07D3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="0014398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C4EFBE" wp14:editId="2B2E51D9">
                <wp:simplePos x="0" y="0"/>
                <wp:positionH relativeFrom="column">
                  <wp:posOffset>4286117</wp:posOffset>
                </wp:positionH>
                <wp:positionV relativeFrom="paragraph">
                  <wp:posOffset>2874851</wp:posOffset>
                </wp:positionV>
                <wp:extent cx="308344" cy="265814"/>
                <wp:effectExtent l="0" t="0" r="15875" b="2032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344" cy="2658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398E" w:rsidRPr="00F07D35" w:rsidRDefault="0014398E" w:rsidP="00F07D3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4EFBE" id="Rectangle 26" o:spid="_x0000_s1039" style="position:absolute;margin-left:337.5pt;margin-top:226.35pt;width:24.3pt;height:20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" fillcolor="#5b9bd5 [3204]" strokecolor="#1f4d78 [1604]" strokeweight="1pt">
                <v:textbox>
                  <w:txbxContent>
                    <w:p w:rsidR="0014398E" w:rsidRPr="00F07D35" w:rsidRDefault="0014398E" w:rsidP="00F07D3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="0014398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A195BD" wp14:editId="08FA269E">
                <wp:simplePos x="0" y="0"/>
                <wp:positionH relativeFrom="column">
                  <wp:posOffset>5275211</wp:posOffset>
                </wp:positionH>
                <wp:positionV relativeFrom="paragraph">
                  <wp:posOffset>2232660</wp:posOffset>
                </wp:positionV>
                <wp:extent cx="308344" cy="265814"/>
                <wp:effectExtent l="0" t="0" r="15875" b="2032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344" cy="2658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398E" w:rsidRPr="00F07D35" w:rsidRDefault="0014398E" w:rsidP="00F07D3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195BD" id="Rectangle 25" o:spid="_x0000_s1040" style="position:absolute;margin-left:415.35pt;margin-top:175.8pt;width:24.3pt;height:20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" fillcolor="#5b9bd5 [3204]" strokecolor="#1f4d78 [1604]" strokeweight="1pt">
                <v:textbox>
                  <w:txbxContent>
                    <w:p w:rsidR="0014398E" w:rsidRPr="00F07D35" w:rsidRDefault="0014398E" w:rsidP="00F07D3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="0014398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7BBE6A" wp14:editId="3244F0A7">
                <wp:simplePos x="0" y="0"/>
                <wp:positionH relativeFrom="column">
                  <wp:posOffset>2755929</wp:posOffset>
                </wp:positionH>
                <wp:positionV relativeFrom="paragraph">
                  <wp:posOffset>2232852</wp:posOffset>
                </wp:positionV>
                <wp:extent cx="308344" cy="265814"/>
                <wp:effectExtent l="0" t="0" r="15875" b="2032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344" cy="2658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398E" w:rsidRPr="00F07D35" w:rsidRDefault="0014398E" w:rsidP="00F07D3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BBE6A" id="Rectangle 24" o:spid="_x0000_s1041" style="position:absolute;margin-left:217pt;margin-top:175.8pt;width:24.3pt;height:20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" fillcolor="#5b9bd5 [3204]" strokecolor="#1f4d78 [1604]" strokeweight="1pt">
                <v:textbox>
                  <w:txbxContent>
                    <w:p w:rsidR="0014398E" w:rsidRPr="00F07D35" w:rsidRDefault="0014398E" w:rsidP="00F07D3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="00F07D3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106294</wp:posOffset>
                </wp:positionH>
                <wp:positionV relativeFrom="paragraph">
                  <wp:posOffset>4914161</wp:posOffset>
                </wp:positionV>
                <wp:extent cx="0" cy="1148493"/>
                <wp:effectExtent l="0" t="0" r="19050" b="3302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84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9F6D1F" id="Straight Connector 14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3.35pt,386.95pt" to="323.35pt,4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F07D3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12B23E" wp14:editId="5C4CB3FC">
                <wp:simplePos x="0" y="0"/>
                <wp:positionH relativeFrom="column">
                  <wp:posOffset>7571918</wp:posOffset>
                </wp:positionH>
                <wp:positionV relativeFrom="paragraph">
                  <wp:posOffset>722467</wp:posOffset>
                </wp:positionV>
                <wp:extent cx="308344" cy="265814"/>
                <wp:effectExtent l="0" t="0" r="15875" b="2032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344" cy="2658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7D35" w:rsidRPr="00F07D35" w:rsidRDefault="00F07D35" w:rsidP="00F07D3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2B23E" id="Rectangle 23" o:spid="_x0000_s1042" style="position:absolute;margin-left:596.2pt;margin-top:56.9pt;width:24.3pt;height:20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" fillcolor="#5b9bd5 [3204]" strokecolor="#1f4d78 [1604]" strokeweight="1pt">
                <v:textbox>
                  <w:txbxContent>
                    <w:p w:rsidR="00F07D35" w:rsidRPr="00F07D35" w:rsidRDefault="00F07D35" w:rsidP="00F07D3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</w:t>
                      </w:r>
                    </w:p>
                  </w:txbxContent>
                </v:textbox>
              </v:rect>
            </w:pict>
          </mc:Fallback>
        </mc:AlternateContent>
      </w:r>
      <w:r w:rsidR="00F07D3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57112C" wp14:editId="7C3AA377">
                <wp:simplePos x="0" y="0"/>
                <wp:positionH relativeFrom="column">
                  <wp:posOffset>9507323</wp:posOffset>
                </wp:positionH>
                <wp:positionV relativeFrom="paragraph">
                  <wp:posOffset>5284131</wp:posOffset>
                </wp:positionV>
                <wp:extent cx="308344" cy="265814"/>
                <wp:effectExtent l="0" t="0" r="15875" b="2032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344" cy="2658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7D35" w:rsidRPr="00F07D35" w:rsidRDefault="00F07D35" w:rsidP="00F07D3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7112C" id="Rectangle 22" o:spid="_x0000_s1043" style="position:absolute;margin-left:748.6pt;margin-top:416.05pt;width:24.3pt;height:20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" fillcolor="#5b9bd5 [3204]" strokecolor="#1f4d78 [1604]" strokeweight="1pt">
                <v:textbox>
                  <w:txbxContent>
                    <w:p w:rsidR="00F07D35" w:rsidRPr="00F07D35" w:rsidRDefault="00F07D35" w:rsidP="00F07D3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</w:t>
                      </w:r>
                    </w:p>
                  </w:txbxContent>
                </v:textbox>
              </v:rect>
            </w:pict>
          </mc:Fallback>
        </mc:AlternateContent>
      </w:r>
      <w:r w:rsidR="00F07D3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937895</wp:posOffset>
                </wp:positionH>
                <wp:positionV relativeFrom="paragraph">
                  <wp:posOffset>894656</wp:posOffset>
                </wp:positionV>
                <wp:extent cx="308344" cy="265814"/>
                <wp:effectExtent l="0" t="0" r="15875" b="2032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344" cy="2658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7D35" w:rsidRPr="00F07D35" w:rsidRDefault="00F07D35" w:rsidP="00F07D3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44" style="position:absolute;margin-left:73.85pt;margin-top:70.45pt;width:24.3pt;height:20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" fillcolor="#5b9bd5 [3204]" strokecolor="#1f4d78 [1604]" strokeweight="1pt">
                <v:textbox>
                  <w:txbxContent>
                    <w:p w:rsidR="00F07D35" w:rsidRPr="00F07D35" w:rsidRDefault="00F07D35" w:rsidP="00F07D3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</w:t>
                      </w:r>
                    </w:p>
                  </w:txbxContent>
                </v:textbox>
              </v:rect>
            </w:pict>
          </mc:Fallback>
        </mc:AlternateContent>
      </w:r>
      <w:r w:rsidR="008C0D9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885583</wp:posOffset>
                </wp:positionH>
                <wp:positionV relativeFrom="paragraph">
                  <wp:posOffset>512196</wp:posOffset>
                </wp:positionV>
                <wp:extent cx="405516" cy="2075953"/>
                <wp:effectExtent l="0" t="0" r="33020" b="1968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516" cy="20759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5AAF15" id="Straight Connector 17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9.65pt,40.35pt" to="731.6pt,2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3760B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106849</wp:posOffset>
                </wp:positionH>
                <wp:positionV relativeFrom="paragraph">
                  <wp:posOffset>2746512</wp:posOffset>
                </wp:positionV>
                <wp:extent cx="0" cy="1026381"/>
                <wp:effectExtent l="0" t="0" r="19050" b="2159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63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1EBA42" id="Straight Connector 1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35pt,216.25pt" to="323.35pt,2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3760B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17DF10" wp14:editId="53D54C8B">
                <wp:simplePos x="0" y="0"/>
                <wp:positionH relativeFrom="column">
                  <wp:posOffset>3224365</wp:posOffset>
                </wp:positionH>
                <wp:positionV relativeFrom="paragraph">
                  <wp:posOffset>6061545</wp:posOffset>
                </wp:positionV>
                <wp:extent cx="1701800" cy="381000"/>
                <wp:effectExtent l="0" t="0" r="127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6EB" w:rsidRPr="00EB46EB" w:rsidRDefault="00EB46EB" w:rsidP="00EB46E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alking Custom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7DF10" id="Rectangle 5" o:spid="_x0000_s1036" style="position:absolute;margin-left:253.9pt;margin-top:477.3pt;width:134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" fillcolor="white [3201]" strokecolor="#ed7d31 [3205]" strokeweight="1pt">
                <v:textbox>
                  <w:txbxContent>
                    <w:p w:rsidR="00EB46EB" w:rsidRPr="00EB46EB" w:rsidRDefault="00EB46EB" w:rsidP="00EB46E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alking Customers</w:t>
                      </w:r>
                    </w:p>
                  </w:txbxContent>
                </v:textbox>
              </v:rect>
            </w:pict>
          </mc:Fallback>
        </mc:AlternateContent>
      </w:r>
      <w:r w:rsidR="003760B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6685</wp:posOffset>
                </wp:positionH>
                <wp:positionV relativeFrom="paragraph">
                  <wp:posOffset>2093926</wp:posOffset>
                </wp:positionV>
                <wp:extent cx="1403350" cy="1003300"/>
                <wp:effectExtent l="19050" t="19050" r="44450" b="44450"/>
                <wp:wrapNone/>
                <wp:docPr id="6" name="Diamon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10033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6EB" w:rsidRPr="00EB46EB" w:rsidRDefault="00EB46EB" w:rsidP="00EB46E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uppl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6" o:spid="_x0000_s1037" type="#_x0000_t4" style="position:absolute;margin-left:11.55pt;margin-top:164.9pt;width:110.5pt;height:7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" fillcolor="white [3201]" strokecolor="#ed7d31 [3205]" strokeweight="1pt">
                <v:textbox>
                  <w:txbxContent>
                    <w:p w:rsidR="00EB46EB" w:rsidRPr="00EB46EB" w:rsidRDefault="00EB46EB" w:rsidP="00EB46E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upplies</w:t>
                      </w:r>
                    </w:p>
                  </w:txbxContent>
                </v:textbox>
              </v:shape>
            </w:pict>
          </mc:Fallback>
        </mc:AlternateContent>
      </w:r>
      <w:r w:rsidR="003760B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550449</wp:posOffset>
                </wp:positionH>
                <wp:positionV relativeFrom="paragraph">
                  <wp:posOffset>2588150</wp:posOffset>
                </wp:positionV>
                <wp:extent cx="1784819" cy="0"/>
                <wp:effectExtent l="0" t="0" r="2540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48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5A0541" id="Straight Connector 12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1pt,203.8pt" to="262.65pt,2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3760B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846814</wp:posOffset>
                </wp:positionH>
                <wp:positionV relativeFrom="paragraph">
                  <wp:posOffset>679175</wp:posOffset>
                </wp:positionV>
                <wp:extent cx="0" cy="1391948"/>
                <wp:effectExtent l="0" t="0" r="19050" b="3683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919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FC4552" id="Straight Connector 11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7pt,53.5pt" to="66.7pt,1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EB46E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D57032" wp14:editId="253E1DF6">
                <wp:simplePos x="0" y="0"/>
                <wp:positionH relativeFrom="column">
                  <wp:posOffset>7627786</wp:posOffset>
                </wp:positionH>
                <wp:positionV relativeFrom="paragraph">
                  <wp:posOffset>134979</wp:posOffset>
                </wp:positionV>
                <wp:extent cx="1701800" cy="381000"/>
                <wp:effectExtent l="0" t="0" r="1270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6EB" w:rsidRPr="00EB46EB" w:rsidRDefault="00EB46EB" w:rsidP="00EB46E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ti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57032" id="Rectangle 4" o:spid="_x0000_s1047" style="position:absolute;margin-left:600.6pt;margin-top:10.65pt;width:134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" fillcolor="white [3201]" strokecolor="#ed7d31 [3205]" strokeweight="1pt">
                <v:textbox>
                  <w:txbxContent>
                    <w:p w:rsidR="00EB46EB" w:rsidRPr="00EB46EB" w:rsidRDefault="00EB46EB" w:rsidP="00EB46E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tients</w:t>
                      </w:r>
                    </w:p>
                  </w:txbxContent>
                </v:textbox>
              </v:rect>
            </w:pict>
          </mc:Fallback>
        </mc:AlternateContent>
      </w:r>
      <w:r w:rsidR="00EB46E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418C8C" wp14:editId="29B9D63D">
                <wp:simplePos x="0" y="0"/>
                <wp:positionH relativeFrom="column">
                  <wp:posOffset>8596630</wp:posOffset>
                </wp:positionH>
                <wp:positionV relativeFrom="paragraph">
                  <wp:posOffset>2589530</wp:posOffset>
                </wp:positionV>
                <wp:extent cx="1403350" cy="1003300"/>
                <wp:effectExtent l="19050" t="19050" r="44450" b="44450"/>
                <wp:wrapNone/>
                <wp:docPr id="8" name="Diamon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10033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6EB" w:rsidRPr="00EB46EB" w:rsidRDefault="00EB46EB" w:rsidP="00EB46E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ea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18C8C" id="Diamond 8" o:spid="_x0000_s1048" type="#_x0000_t4" style="position:absolute;margin-left:676.9pt;margin-top:203.9pt;width:110.5pt;height:7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" fillcolor="white [3201]" strokecolor="#ed7d31 [3205]" strokeweight="1pt">
                <v:textbox>
                  <w:txbxContent>
                    <w:p w:rsidR="00EB46EB" w:rsidRPr="00EB46EB" w:rsidRDefault="00EB46EB" w:rsidP="00EB46E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eats</w:t>
                      </w:r>
                    </w:p>
                  </w:txbxContent>
                </v:textbox>
              </v:shape>
            </w:pict>
          </mc:Fallback>
        </mc:AlternateContent>
      </w:r>
      <w:r w:rsidR="00EB46E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4E0441" wp14:editId="1D05EA56">
                <wp:simplePos x="0" y="0"/>
                <wp:positionH relativeFrom="column">
                  <wp:posOffset>3333750</wp:posOffset>
                </wp:positionH>
                <wp:positionV relativeFrom="paragraph">
                  <wp:posOffset>2362200</wp:posOffset>
                </wp:positionV>
                <wp:extent cx="1701800" cy="381000"/>
                <wp:effectExtent l="0" t="0" r="1270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6EB" w:rsidRPr="00EB46EB" w:rsidRDefault="00EB46EB" w:rsidP="00EB46E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dicine I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E0441" id="Rectangle 2" o:spid="_x0000_s1049" style="position:absolute;margin-left:262.5pt;margin-top:186pt;width:134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" fillcolor="white [3201]" strokecolor="#ed7d31 [3205]" strokeweight="1pt">
                <v:textbox>
                  <w:txbxContent>
                    <w:p w:rsidR="00EB46EB" w:rsidRPr="00EB46EB" w:rsidRDefault="00EB46EB" w:rsidP="00EB46E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edicine Items</w:t>
                      </w:r>
                    </w:p>
                  </w:txbxContent>
                </v:textbox>
              </v:rect>
            </w:pict>
          </mc:Fallback>
        </mc:AlternateContent>
      </w:r>
      <w:r w:rsidR="00EB46E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98450</wp:posOffset>
                </wp:positionV>
                <wp:extent cx="1701800" cy="381000"/>
                <wp:effectExtent l="0" t="0" r="127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6EB" w:rsidRPr="00EB46EB" w:rsidRDefault="00EB46EB" w:rsidP="00EB46E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uppli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42" style="position:absolute;margin-left:1.5pt;margin-top:23.5pt;width:134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" fillcolor="white [3201]" strokecolor="#ed7d31 [3205]" strokeweight="1pt">
                <v:textbox>
                  <w:txbxContent>
                    <w:p w:rsidR="00EB46EB" w:rsidRPr="00EB46EB" w:rsidRDefault="00EB46EB" w:rsidP="00EB46E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uppliers</w:t>
                      </w:r>
                    </w:p>
                  </w:txbxContent>
                </v:textbox>
              </v:rect>
            </w:pict>
          </mc:Fallback>
        </mc:AlternateContent>
      </w:r>
    </w:p>
    <w:sectPr w:rsidR="001221BA" w:rsidSect="00EB46EB">
      <w:pgSz w:w="16838" w:h="11906" w:orient="landscape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FDD"/>
    <w:rsid w:val="000359C9"/>
    <w:rsid w:val="00044AD4"/>
    <w:rsid w:val="0005653D"/>
    <w:rsid w:val="00073C33"/>
    <w:rsid w:val="000A05C8"/>
    <w:rsid w:val="000A2B70"/>
    <w:rsid w:val="000B4F84"/>
    <w:rsid w:val="000D1FDC"/>
    <w:rsid w:val="000E14FC"/>
    <w:rsid w:val="001017E4"/>
    <w:rsid w:val="00103E3D"/>
    <w:rsid w:val="001221BA"/>
    <w:rsid w:val="0014398E"/>
    <w:rsid w:val="001619D5"/>
    <w:rsid w:val="00175AE2"/>
    <w:rsid w:val="001807BD"/>
    <w:rsid w:val="0019640D"/>
    <w:rsid w:val="001C2322"/>
    <w:rsid w:val="001E7994"/>
    <w:rsid w:val="00211F2D"/>
    <w:rsid w:val="00243478"/>
    <w:rsid w:val="00266588"/>
    <w:rsid w:val="002B4679"/>
    <w:rsid w:val="002D1C7C"/>
    <w:rsid w:val="002E5447"/>
    <w:rsid w:val="002F4F31"/>
    <w:rsid w:val="002F6891"/>
    <w:rsid w:val="003074CB"/>
    <w:rsid w:val="00316A22"/>
    <w:rsid w:val="003357BB"/>
    <w:rsid w:val="00371738"/>
    <w:rsid w:val="003760B7"/>
    <w:rsid w:val="00383963"/>
    <w:rsid w:val="00383A10"/>
    <w:rsid w:val="00384C20"/>
    <w:rsid w:val="003D3FFC"/>
    <w:rsid w:val="00435C3A"/>
    <w:rsid w:val="00490E26"/>
    <w:rsid w:val="004937A6"/>
    <w:rsid w:val="00495BD6"/>
    <w:rsid w:val="004A189A"/>
    <w:rsid w:val="004A2725"/>
    <w:rsid w:val="004D2AEF"/>
    <w:rsid w:val="005025BD"/>
    <w:rsid w:val="00540B87"/>
    <w:rsid w:val="00554E74"/>
    <w:rsid w:val="00581CFA"/>
    <w:rsid w:val="005941E7"/>
    <w:rsid w:val="00597215"/>
    <w:rsid w:val="005B5D1A"/>
    <w:rsid w:val="005B70A4"/>
    <w:rsid w:val="00624FA2"/>
    <w:rsid w:val="00633784"/>
    <w:rsid w:val="00661FDD"/>
    <w:rsid w:val="00677A88"/>
    <w:rsid w:val="00681652"/>
    <w:rsid w:val="0069201F"/>
    <w:rsid w:val="006C10FB"/>
    <w:rsid w:val="006D5741"/>
    <w:rsid w:val="007069F3"/>
    <w:rsid w:val="007223F0"/>
    <w:rsid w:val="0074037A"/>
    <w:rsid w:val="007720C9"/>
    <w:rsid w:val="0077691A"/>
    <w:rsid w:val="0078642E"/>
    <w:rsid w:val="00790516"/>
    <w:rsid w:val="007905B8"/>
    <w:rsid w:val="007C2016"/>
    <w:rsid w:val="007C2901"/>
    <w:rsid w:val="00806D68"/>
    <w:rsid w:val="00811FC6"/>
    <w:rsid w:val="00842C30"/>
    <w:rsid w:val="008521CB"/>
    <w:rsid w:val="00866052"/>
    <w:rsid w:val="008668DC"/>
    <w:rsid w:val="008B19B7"/>
    <w:rsid w:val="008C0D9A"/>
    <w:rsid w:val="008C2C11"/>
    <w:rsid w:val="008D10F9"/>
    <w:rsid w:val="008D59D2"/>
    <w:rsid w:val="008E004B"/>
    <w:rsid w:val="009124D3"/>
    <w:rsid w:val="00923D64"/>
    <w:rsid w:val="00941B02"/>
    <w:rsid w:val="00945DE0"/>
    <w:rsid w:val="00964EB0"/>
    <w:rsid w:val="00984FAC"/>
    <w:rsid w:val="009A006F"/>
    <w:rsid w:val="009B01E6"/>
    <w:rsid w:val="009C284F"/>
    <w:rsid w:val="009C53DB"/>
    <w:rsid w:val="009D32C0"/>
    <w:rsid w:val="00A07F67"/>
    <w:rsid w:val="00A15B1C"/>
    <w:rsid w:val="00A314CA"/>
    <w:rsid w:val="00A35138"/>
    <w:rsid w:val="00A660AF"/>
    <w:rsid w:val="00A9386F"/>
    <w:rsid w:val="00A968D0"/>
    <w:rsid w:val="00AB5999"/>
    <w:rsid w:val="00AB6E22"/>
    <w:rsid w:val="00AD055E"/>
    <w:rsid w:val="00B16EDA"/>
    <w:rsid w:val="00B46915"/>
    <w:rsid w:val="00B57327"/>
    <w:rsid w:val="00B709CE"/>
    <w:rsid w:val="00B70B49"/>
    <w:rsid w:val="00B74A2A"/>
    <w:rsid w:val="00B75EC0"/>
    <w:rsid w:val="00B7694F"/>
    <w:rsid w:val="00B84083"/>
    <w:rsid w:val="00B90384"/>
    <w:rsid w:val="00B91A03"/>
    <w:rsid w:val="00BA0C5C"/>
    <w:rsid w:val="00BA268A"/>
    <w:rsid w:val="00BE32A6"/>
    <w:rsid w:val="00BE3439"/>
    <w:rsid w:val="00C034FE"/>
    <w:rsid w:val="00C04A58"/>
    <w:rsid w:val="00C3062D"/>
    <w:rsid w:val="00C43EFA"/>
    <w:rsid w:val="00C7523A"/>
    <w:rsid w:val="00CD6E95"/>
    <w:rsid w:val="00D160B0"/>
    <w:rsid w:val="00D56FA5"/>
    <w:rsid w:val="00D6332D"/>
    <w:rsid w:val="00D67744"/>
    <w:rsid w:val="00D762F7"/>
    <w:rsid w:val="00DF02A8"/>
    <w:rsid w:val="00E1266A"/>
    <w:rsid w:val="00E405D8"/>
    <w:rsid w:val="00EA095A"/>
    <w:rsid w:val="00EA3397"/>
    <w:rsid w:val="00EB46A5"/>
    <w:rsid w:val="00EB46EB"/>
    <w:rsid w:val="00F070B8"/>
    <w:rsid w:val="00F07D35"/>
    <w:rsid w:val="00F86955"/>
    <w:rsid w:val="00F95A6A"/>
    <w:rsid w:val="00FD0D22"/>
    <w:rsid w:val="00FE0132"/>
    <w:rsid w:val="00FF1ECB"/>
    <w:rsid w:val="00FF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E21AD8-BB13-48A0-8616-FFE48A005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B0F15-60BF-49E8-A856-ECC42BDC3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6</Words>
  <Characters>39</Characters>
  <Application>Microsoft Office Word</Application>
  <DocSecurity>0</DocSecurity>
  <Lines>1</Lines>
  <Paragraphs>1</Paragraphs>
  <ScaleCrop>false</ScaleCrop>
  <Company/>
  <LinksUpToDate>false</LinksUpToDate>
  <CharactersWithSpaces>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radha Warusawithana</dc:creator>
  <cp:keywords/>
  <dc:description/>
  <cp:lastModifiedBy>Anuradha Warusawithana</cp:lastModifiedBy>
  <cp:revision>13</cp:revision>
  <dcterms:created xsi:type="dcterms:W3CDTF">2020-03-28T11:15:00Z</dcterms:created>
  <dcterms:modified xsi:type="dcterms:W3CDTF">2020-03-29T12:12:00Z</dcterms:modified>
</cp:coreProperties>
</file>